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76FC7" w14:textId="562EA59F" w:rsidR="00A2583C" w:rsidRPr="00DA695D" w:rsidRDefault="00A2583C" w:rsidP="00EB45A2">
      <w:pPr>
        <w:tabs>
          <w:tab w:val="left" w:pos="567"/>
        </w:tabs>
        <w:spacing w:line="360" w:lineRule="auto"/>
        <w:jc w:val="center"/>
        <w:rPr>
          <w:b/>
        </w:rPr>
      </w:pPr>
      <w:r w:rsidRPr="00DA695D">
        <w:rPr>
          <w:b/>
        </w:rPr>
        <w:t>SURAT PERNYATAAN</w:t>
      </w:r>
    </w:p>
    <w:p w14:paraId="5694ABA3" w14:textId="71F09895" w:rsidR="00A2583C" w:rsidRDefault="00A2583C" w:rsidP="00EB45A2">
      <w:pPr>
        <w:tabs>
          <w:tab w:val="left" w:pos="567"/>
        </w:tabs>
        <w:spacing w:line="360" w:lineRule="auto"/>
        <w:jc w:val="center"/>
      </w:pPr>
      <w:r w:rsidRPr="00DA695D">
        <w:rPr>
          <w:b/>
        </w:rPr>
        <w:t>KESEDIAAN MENJADI TUTOR ANGKAT BALIBOLAE</w:t>
      </w:r>
      <w:bookmarkStart w:id="0" w:name="_GoBack"/>
      <w:bookmarkEnd w:id="0"/>
    </w:p>
    <w:p w14:paraId="361A7627" w14:textId="77777777" w:rsidR="00A2583C" w:rsidRDefault="00A2583C" w:rsidP="00671535">
      <w:pPr>
        <w:tabs>
          <w:tab w:val="left" w:pos="567"/>
        </w:tabs>
        <w:jc w:val="both"/>
      </w:pPr>
    </w:p>
    <w:p w14:paraId="303390E8" w14:textId="77777777" w:rsidR="00A2583C" w:rsidRDefault="00A2583C" w:rsidP="00671535">
      <w:pPr>
        <w:tabs>
          <w:tab w:val="left" w:pos="567"/>
        </w:tabs>
        <w:jc w:val="both"/>
      </w:pPr>
    </w:p>
    <w:p w14:paraId="454AECD9" w14:textId="30D1C710" w:rsidR="00A2583C" w:rsidRDefault="00A2583C" w:rsidP="00EB45A2">
      <w:pPr>
        <w:tabs>
          <w:tab w:val="left" w:pos="567"/>
          <w:tab w:val="left" w:pos="3119"/>
          <w:tab w:val="left" w:pos="3402"/>
        </w:tabs>
        <w:spacing w:line="360" w:lineRule="auto"/>
        <w:jc w:val="both"/>
      </w:pPr>
      <w:r>
        <w:t>Yang bertanda tangan dibawah ini:</w:t>
      </w:r>
    </w:p>
    <w:p w14:paraId="7ACE85DA" w14:textId="090C6C4F" w:rsidR="00A2583C" w:rsidRDefault="00A2583C" w:rsidP="00EB45A2">
      <w:pPr>
        <w:tabs>
          <w:tab w:val="left" w:pos="567"/>
          <w:tab w:val="left" w:pos="3119"/>
          <w:tab w:val="left" w:pos="3402"/>
        </w:tabs>
        <w:spacing w:line="360" w:lineRule="auto"/>
        <w:jc w:val="both"/>
      </w:pPr>
      <w:r>
        <w:t>Nama</w:t>
      </w:r>
      <w:r>
        <w:tab/>
        <w:t>:</w:t>
      </w:r>
      <w:r>
        <w:tab/>
      </w:r>
    </w:p>
    <w:p w14:paraId="3CA3B8EA" w14:textId="3817C4F3" w:rsidR="00A2583C" w:rsidRDefault="00A2583C" w:rsidP="00EB45A2">
      <w:pPr>
        <w:tabs>
          <w:tab w:val="left" w:pos="567"/>
          <w:tab w:val="left" w:pos="3119"/>
          <w:tab w:val="left" w:pos="3402"/>
        </w:tabs>
        <w:spacing w:line="360" w:lineRule="auto"/>
        <w:jc w:val="both"/>
      </w:pPr>
      <w:r>
        <w:t>Tempat</w:t>
      </w:r>
      <w:r w:rsidR="00074EF4">
        <w:t>,</w:t>
      </w:r>
      <w:r>
        <w:t xml:space="preserve"> Tanggal Lahir</w:t>
      </w:r>
      <w:r>
        <w:tab/>
        <w:t>:</w:t>
      </w:r>
      <w:r>
        <w:tab/>
      </w:r>
    </w:p>
    <w:p w14:paraId="52C2C884" w14:textId="24C0BF0B" w:rsidR="00A2583C" w:rsidRDefault="00A2583C" w:rsidP="00EB45A2">
      <w:pPr>
        <w:tabs>
          <w:tab w:val="left" w:pos="567"/>
          <w:tab w:val="left" w:pos="3119"/>
          <w:tab w:val="left" w:pos="3402"/>
        </w:tabs>
        <w:spacing w:line="360" w:lineRule="auto"/>
        <w:jc w:val="both"/>
      </w:pPr>
      <w:r>
        <w:t>Jenis Kelamin</w:t>
      </w:r>
      <w:r>
        <w:tab/>
        <w:t>:</w:t>
      </w:r>
      <w:r>
        <w:tab/>
      </w:r>
      <w:r w:rsidR="00074EF4">
        <w:tab/>
      </w:r>
    </w:p>
    <w:p w14:paraId="02EB775F" w14:textId="324BE5EF" w:rsidR="00074EF4" w:rsidRDefault="00074EF4" w:rsidP="00EB45A2">
      <w:pPr>
        <w:tabs>
          <w:tab w:val="left" w:pos="567"/>
          <w:tab w:val="left" w:pos="3119"/>
          <w:tab w:val="left" w:pos="3402"/>
        </w:tabs>
        <w:spacing w:line="360" w:lineRule="auto"/>
        <w:jc w:val="both"/>
      </w:pPr>
      <w:r>
        <w:t>Pendidikan Terakhir</w:t>
      </w:r>
      <w:r>
        <w:tab/>
        <w:t>:</w:t>
      </w:r>
      <w:r>
        <w:tab/>
      </w:r>
    </w:p>
    <w:p w14:paraId="6F01B4DE" w14:textId="502C5E66" w:rsidR="00A2583C" w:rsidRDefault="00A2583C" w:rsidP="00EB45A2">
      <w:pPr>
        <w:tabs>
          <w:tab w:val="left" w:pos="567"/>
          <w:tab w:val="left" w:pos="3119"/>
          <w:tab w:val="left" w:pos="3402"/>
        </w:tabs>
        <w:spacing w:line="360" w:lineRule="auto"/>
        <w:jc w:val="both"/>
      </w:pPr>
      <w:r>
        <w:t>Unit Kerja</w:t>
      </w:r>
      <w:r>
        <w:tab/>
        <w:t>:</w:t>
      </w:r>
      <w:r>
        <w:tab/>
      </w:r>
    </w:p>
    <w:p w14:paraId="512E56C1" w14:textId="1D758317" w:rsidR="00A2583C" w:rsidRDefault="00A2583C" w:rsidP="00EB45A2">
      <w:pPr>
        <w:tabs>
          <w:tab w:val="left" w:pos="567"/>
          <w:tab w:val="left" w:pos="3119"/>
          <w:tab w:val="left" w:pos="3402"/>
        </w:tabs>
        <w:spacing w:line="360" w:lineRule="auto"/>
        <w:jc w:val="both"/>
      </w:pPr>
      <w:r>
        <w:t>Alamat</w:t>
      </w:r>
      <w:r w:rsidR="00A25C4A">
        <w:tab/>
      </w:r>
      <w:r w:rsidR="00EB45A2">
        <w:t>:</w:t>
      </w:r>
    </w:p>
    <w:p w14:paraId="6F9A7F66" w14:textId="6851D175" w:rsidR="00A25C4A" w:rsidRDefault="00A25C4A" w:rsidP="00EB45A2">
      <w:pPr>
        <w:tabs>
          <w:tab w:val="left" w:pos="567"/>
          <w:tab w:val="left" w:pos="3119"/>
          <w:tab w:val="left" w:pos="3402"/>
        </w:tabs>
        <w:spacing w:line="360" w:lineRule="auto"/>
        <w:jc w:val="both"/>
      </w:pPr>
      <w:r>
        <w:tab/>
      </w:r>
      <w:r w:rsidR="00EB45A2">
        <w:tab/>
      </w:r>
      <w:r>
        <w:tab/>
      </w:r>
      <w:r w:rsidR="00EB45A2">
        <w:t>Jalan/</w:t>
      </w:r>
      <w:r>
        <w:t>Dusun/Lingkungan ………….</w:t>
      </w:r>
    </w:p>
    <w:p w14:paraId="7394CB44" w14:textId="07119EFA" w:rsidR="00A25C4A" w:rsidRDefault="00A25C4A" w:rsidP="00EB45A2">
      <w:pPr>
        <w:tabs>
          <w:tab w:val="left" w:pos="567"/>
          <w:tab w:val="left" w:pos="3119"/>
          <w:tab w:val="left" w:pos="3402"/>
        </w:tabs>
        <w:spacing w:line="360" w:lineRule="auto"/>
        <w:jc w:val="both"/>
      </w:pPr>
      <w:r>
        <w:tab/>
      </w:r>
      <w:r>
        <w:tab/>
      </w:r>
      <w:r>
        <w:tab/>
        <w:t>Desa / Kelurahan…………….</w:t>
      </w:r>
      <w:r>
        <w:tab/>
      </w:r>
    </w:p>
    <w:p w14:paraId="27573661" w14:textId="4A0C8967" w:rsidR="00A25C4A" w:rsidRDefault="00A25C4A" w:rsidP="00EB45A2">
      <w:pPr>
        <w:tabs>
          <w:tab w:val="left" w:pos="567"/>
          <w:tab w:val="left" w:pos="3119"/>
          <w:tab w:val="left" w:pos="3402"/>
        </w:tabs>
        <w:spacing w:line="360" w:lineRule="auto"/>
        <w:jc w:val="both"/>
      </w:pPr>
      <w:r>
        <w:tab/>
      </w:r>
      <w:r>
        <w:tab/>
      </w:r>
      <w:r>
        <w:tab/>
        <w:t>Kecamatan……………..</w:t>
      </w:r>
    </w:p>
    <w:p w14:paraId="116DCBD6" w14:textId="77777777" w:rsidR="00074EF4" w:rsidRDefault="00074EF4" w:rsidP="00A25C4A">
      <w:pPr>
        <w:tabs>
          <w:tab w:val="left" w:pos="567"/>
          <w:tab w:val="left" w:pos="3119"/>
          <w:tab w:val="left" w:pos="3402"/>
        </w:tabs>
        <w:jc w:val="both"/>
      </w:pPr>
    </w:p>
    <w:p w14:paraId="16B14C8D" w14:textId="721C370E" w:rsidR="00A25C4A" w:rsidRDefault="00A25C4A" w:rsidP="00EB45A2">
      <w:pPr>
        <w:tabs>
          <w:tab w:val="left" w:pos="567"/>
          <w:tab w:val="left" w:pos="3119"/>
          <w:tab w:val="left" w:pos="3402"/>
        </w:tabs>
        <w:spacing w:line="360" w:lineRule="auto"/>
        <w:jc w:val="both"/>
      </w:pPr>
      <w:r>
        <w:t>Menyatakan bersedia menjadi “Tutor Angkat Balibolae”</w:t>
      </w:r>
      <w:r w:rsidR="00074EF4">
        <w:t xml:space="preserve"> </w:t>
      </w:r>
      <w:r w:rsidR="00CC0E7F">
        <w:t>pad</w:t>
      </w:r>
      <w:r w:rsidR="007C256B">
        <w:t>a program</w:t>
      </w:r>
      <w:r w:rsidR="00CC0E7F">
        <w:t xml:space="preserve"> “Sinjai Bebas Paket A”</w:t>
      </w:r>
      <w:r w:rsidR="00074EF4">
        <w:t xml:space="preserve">dan </w:t>
      </w:r>
      <w:r w:rsidR="007C256B">
        <w:t xml:space="preserve">bersedia </w:t>
      </w:r>
      <w:r w:rsidR="00074EF4">
        <w:t>melaksanakan tugas diluar jam kerja unit kerja kami</w:t>
      </w:r>
      <w:r w:rsidR="00DA695D">
        <w:t>.</w:t>
      </w:r>
    </w:p>
    <w:p w14:paraId="76F2DFC3" w14:textId="77777777" w:rsidR="00DA695D" w:rsidRDefault="00DA695D" w:rsidP="00A25C4A">
      <w:pPr>
        <w:tabs>
          <w:tab w:val="left" w:pos="567"/>
          <w:tab w:val="left" w:pos="3119"/>
          <w:tab w:val="left" w:pos="3402"/>
        </w:tabs>
        <w:jc w:val="both"/>
      </w:pPr>
    </w:p>
    <w:p w14:paraId="5E7F3BD1" w14:textId="40E3240B" w:rsidR="00DA695D" w:rsidRDefault="00DA695D" w:rsidP="00EB45A2">
      <w:pPr>
        <w:tabs>
          <w:tab w:val="left" w:pos="567"/>
          <w:tab w:val="left" w:pos="3119"/>
          <w:tab w:val="left" w:pos="3402"/>
        </w:tabs>
        <w:spacing w:line="360" w:lineRule="auto"/>
        <w:jc w:val="both"/>
      </w:pPr>
      <w:r>
        <w:t>Demikian pernyataan kami buat dan tandatangani tanpa adanya paksaan dn tekanan dari pihak manapun.</w:t>
      </w:r>
    </w:p>
    <w:p w14:paraId="64EA8D50" w14:textId="77777777" w:rsidR="00DA695D" w:rsidRDefault="00DA695D" w:rsidP="00A25C4A">
      <w:pPr>
        <w:tabs>
          <w:tab w:val="left" w:pos="567"/>
          <w:tab w:val="left" w:pos="3119"/>
          <w:tab w:val="left" w:pos="3402"/>
        </w:tabs>
        <w:jc w:val="both"/>
      </w:pPr>
    </w:p>
    <w:p w14:paraId="153C35AB" w14:textId="377C2867" w:rsidR="00DA695D" w:rsidRDefault="00DA695D" w:rsidP="00DA695D">
      <w:pPr>
        <w:tabs>
          <w:tab w:val="left" w:pos="567"/>
          <w:tab w:val="left" w:pos="3119"/>
          <w:tab w:val="left" w:pos="3402"/>
        </w:tabs>
        <w:ind w:left="5760"/>
        <w:jc w:val="both"/>
      </w:pPr>
      <w:r>
        <w:t>…………, ……April 2024</w:t>
      </w:r>
    </w:p>
    <w:p w14:paraId="03C6B6E3" w14:textId="77777777" w:rsidR="00DA695D" w:rsidRDefault="00DA695D" w:rsidP="00DA695D">
      <w:pPr>
        <w:tabs>
          <w:tab w:val="left" w:pos="567"/>
          <w:tab w:val="left" w:pos="3119"/>
          <w:tab w:val="left" w:pos="3402"/>
        </w:tabs>
        <w:ind w:left="5760"/>
        <w:jc w:val="both"/>
      </w:pPr>
    </w:p>
    <w:p w14:paraId="41E3A169" w14:textId="2BDCF592" w:rsidR="00DA695D" w:rsidRDefault="00DA695D" w:rsidP="00DA695D">
      <w:pPr>
        <w:tabs>
          <w:tab w:val="left" w:pos="567"/>
          <w:tab w:val="left" w:pos="3119"/>
          <w:tab w:val="left" w:pos="3402"/>
        </w:tabs>
        <w:ind w:left="5760"/>
        <w:jc w:val="both"/>
      </w:pPr>
      <w:r>
        <w:t>Yang membuat pernyataan</w:t>
      </w:r>
    </w:p>
    <w:p w14:paraId="56C5B12A" w14:textId="77777777" w:rsidR="00DA695D" w:rsidRDefault="00DA695D" w:rsidP="00DA695D">
      <w:pPr>
        <w:tabs>
          <w:tab w:val="left" w:pos="567"/>
          <w:tab w:val="left" w:pos="3119"/>
          <w:tab w:val="left" w:pos="3402"/>
        </w:tabs>
        <w:ind w:left="5760"/>
        <w:jc w:val="both"/>
      </w:pPr>
    </w:p>
    <w:p w14:paraId="792A6AE7" w14:textId="77777777" w:rsidR="00DA695D" w:rsidRDefault="00DA695D" w:rsidP="00DA695D">
      <w:pPr>
        <w:tabs>
          <w:tab w:val="left" w:pos="567"/>
          <w:tab w:val="left" w:pos="3119"/>
          <w:tab w:val="left" w:pos="3402"/>
        </w:tabs>
        <w:ind w:left="5760"/>
        <w:jc w:val="both"/>
      </w:pPr>
    </w:p>
    <w:p w14:paraId="6B54072B" w14:textId="77777777" w:rsidR="00DA695D" w:rsidRDefault="00DA695D" w:rsidP="00DA695D">
      <w:pPr>
        <w:tabs>
          <w:tab w:val="left" w:pos="567"/>
          <w:tab w:val="left" w:pos="3119"/>
          <w:tab w:val="left" w:pos="3402"/>
        </w:tabs>
        <w:ind w:left="5760"/>
        <w:jc w:val="both"/>
      </w:pPr>
    </w:p>
    <w:p w14:paraId="11A3E227" w14:textId="77777777" w:rsidR="00DA695D" w:rsidRDefault="00DA695D" w:rsidP="00DA695D">
      <w:pPr>
        <w:tabs>
          <w:tab w:val="left" w:pos="567"/>
          <w:tab w:val="left" w:pos="3119"/>
          <w:tab w:val="left" w:pos="3402"/>
        </w:tabs>
        <w:ind w:left="5760"/>
        <w:jc w:val="both"/>
      </w:pPr>
    </w:p>
    <w:p w14:paraId="5727AA70" w14:textId="5B0FAF58" w:rsidR="00DA695D" w:rsidRDefault="00DA695D" w:rsidP="00DA695D">
      <w:pPr>
        <w:tabs>
          <w:tab w:val="left" w:pos="567"/>
          <w:tab w:val="left" w:pos="3119"/>
          <w:tab w:val="left" w:pos="3402"/>
        </w:tabs>
        <w:ind w:left="5760"/>
        <w:jc w:val="both"/>
      </w:pPr>
      <w:r>
        <w:t>……………………………</w:t>
      </w:r>
    </w:p>
    <w:p w14:paraId="7230F602" w14:textId="77777777" w:rsidR="00A25C4A" w:rsidRDefault="00A25C4A" w:rsidP="00A25C4A">
      <w:pPr>
        <w:tabs>
          <w:tab w:val="left" w:pos="567"/>
          <w:tab w:val="left" w:pos="3119"/>
          <w:tab w:val="left" w:pos="3402"/>
        </w:tabs>
        <w:jc w:val="both"/>
      </w:pPr>
    </w:p>
    <w:p w14:paraId="1948196F" w14:textId="77777777" w:rsidR="00A2583C" w:rsidRDefault="00A2583C" w:rsidP="00671535">
      <w:pPr>
        <w:tabs>
          <w:tab w:val="left" w:pos="567"/>
        </w:tabs>
        <w:jc w:val="both"/>
      </w:pPr>
    </w:p>
    <w:p w14:paraId="7E047FC7" w14:textId="77777777" w:rsidR="00A2583C" w:rsidRDefault="00A2583C" w:rsidP="00671535">
      <w:pPr>
        <w:tabs>
          <w:tab w:val="left" w:pos="567"/>
        </w:tabs>
        <w:jc w:val="both"/>
      </w:pPr>
    </w:p>
    <w:sectPr w:rsidR="00A2583C" w:rsidSect="00F30B5D">
      <w:pgSz w:w="12240" w:h="15840" w:code="1"/>
      <w:pgMar w:top="990" w:right="1467" w:bottom="1296" w:left="1526" w:header="28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86821" w14:textId="77777777" w:rsidR="0020099A" w:rsidRDefault="0020099A" w:rsidP="00DD24DE">
      <w:r>
        <w:separator/>
      </w:r>
    </w:p>
  </w:endnote>
  <w:endnote w:type="continuationSeparator" w:id="0">
    <w:p w14:paraId="5E499717" w14:textId="77777777" w:rsidR="0020099A" w:rsidRDefault="0020099A" w:rsidP="00DD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C428A" w14:textId="77777777" w:rsidR="0020099A" w:rsidRDefault="0020099A" w:rsidP="00DD24DE">
      <w:r>
        <w:separator/>
      </w:r>
    </w:p>
  </w:footnote>
  <w:footnote w:type="continuationSeparator" w:id="0">
    <w:p w14:paraId="3CE862DE" w14:textId="77777777" w:rsidR="0020099A" w:rsidRDefault="0020099A" w:rsidP="00DD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83ED1"/>
    <w:multiLevelType w:val="hybridMultilevel"/>
    <w:tmpl w:val="82F09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5A64"/>
    <w:multiLevelType w:val="hybridMultilevel"/>
    <w:tmpl w:val="494E9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1419D"/>
    <w:multiLevelType w:val="multilevel"/>
    <w:tmpl w:val="C69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00085"/>
    <w:multiLevelType w:val="hybridMultilevel"/>
    <w:tmpl w:val="21CE3DF0"/>
    <w:lvl w:ilvl="0" w:tplc="A434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223D76"/>
    <w:multiLevelType w:val="hybridMultilevel"/>
    <w:tmpl w:val="82F09DC2"/>
    <w:lvl w:ilvl="0" w:tplc="04090015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6DC3A2E"/>
    <w:multiLevelType w:val="hybridMultilevel"/>
    <w:tmpl w:val="82F09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B6B06"/>
    <w:multiLevelType w:val="hybridMultilevel"/>
    <w:tmpl w:val="82F09DC2"/>
    <w:lvl w:ilvl="0" w:tplc="04090015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C7B15BA"/>
    <w:multiLevelType w:val="hybridMultilevel"/>
    <w:tmpl w:val="24B45D92"/>
    <w:lvl w:ilvl="0" w:tplc="E7D8C7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080166"/>
    <w:multiLevelType w:val="hybridMultilevel"/>
    <w:tmpl w:val="82F09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1311A"/>
    <w:multiLevelType w:val="hybridMultilevel"/>
    <w:tmpl w:val="E7FC2F9C"/>
    <w:lvl w:ilvl="0" w:tplc="DE7E0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6074D9"/>
    <w:multiLevelType w:val="multilevel"/>
    <w:tmpl w:val="0D06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397FB0"/>
    <w:multiLevelType w:val="hybridMultilevel"/>
    <w:tmpl w:val="82F09DC2"/>
    <w:lvl w:ilvl="0" w:tplc="04090015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5612453C"/>
    <w:multiLevelType w:val="hybridMultilevel"/>
    <w:tmpl w:val="82F09DC2"/>
    <w:lvl w:ilvl="0" w:tplc="04090015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592C48A5"/>
    <w:multiLevelType w:val="hybridMultilevel"/>
    <w:tmpl w:val="40E628A8"/>
    <w:lvl w:ilvl="0" w:tplc="1CD216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37323"/>
    <w:multiLevelType w:val="hybridMultilevel"/>
    <w:tmpl w:val="08285E56"/>
    <w:lvl w:ilvl="0" w:tplc="F27040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B47884"/>
    <w:multiLevelType w:val="hybridMultilevel"/>
    <w:tmpl w:val="1A2C904A"/>
    <w:lvl w:ilvl="0" w:tplc="B4FCD9B2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50506B"/>
    <w:multiLevelType w:val="hybridMultilevel"/>
    <w:tmpl w:val="4E86E816"/>
    <w:lvl w:ilvl="0" w:tplc="0E927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E52C93"/>
    <w:multiLevelType w:val="hybridMultilevel"/>
    <w:tmpl w:val="D4BE21C0"/>
    <w:lvl w:ilvl="0" w:tplc="A3DEE8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F45D6D"/>
    <w:multiLevelType w:val="multilevel"/>
    <w:tmpl w:val="E6FE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21535B"/>
    <w:multiLevelType w:val="hybridMultilevel"/>
    <w:tmpl w:val="CF72D102"/>
    <w:lvl w:ilvl="0" w:tplc="2BACC4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9A77E3"/>
    <w:multiLevelType w:val="hybridMultilevel"/>
    <w:tmpl w:val="897A8DFA"/>
    <w:lvl w:ilvl="0" w:tplc="99E8D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A23ECB"/>
    <w:multiLevelType w:val="hybridMultilevel"/>
    <w:tmpl w:val="7436DF50"/>
    <w:lvl w:ilvl="0" w:tplc="45367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8"/>
  </w:num>
  <w:num w:numId="7">
    <w:abstractNumId w:val="13"/>
  </w:num>
  <w:num w:numId="8">
    <w:abstractNumId w:val="4"/>
  </w:num>
  <w:num w:numId="9">
    <w:abstractNumId w:val="12"/>
  </w:num>
  <w:num w:numId="10">
    <w:abstractNumId w:val="21"/>
  </w:num>
  <w:num w:numId="11">
    <w:abstractNumId w:val="14"/>
  </w:num>
  <w:num w:numId="12">
    <w:abstractNumId w:val="15"/>
  </w:num>
  <w:num w:numId="13">
    <w:abstractNumId w:val="9"/>
  </w:num>
  <w:num w:numId="14">
    <w:abstractNumId w:val="3"/>
  </w:num>
  <w:num w:numId="15">
    <w:abstractNumId w:val="20"/>
  </w:num>
  <w:num w:numId="16">
    <w:abstractNumId w:val="19"/>
  </w:num>
  <w:num w:numId="17">
    <w:abstractNumId w:val="16"/>
  </w:num>
  <w:num w:numId="18">
    <w:abstractNumId w:val="10"/>
  </w:num>
  <w:num w:numId="19">
    <w:abstractNumId w:val="18"/>
  </w:num>
  <w:num w:numId="20">
    <w:abstractNumId w:val="2"/>
  </w:num>
  <w:num w:numId="21">
    <w:abstractNumId w:val="7"/>
  </w:num>
  <w:num w:numId="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DB"/>
    <w:rsid w:val="00000159"/>
    <w:rsid w:val="00003D2F"/>
    <w:rsid w:val="00003E43"/>
    <w:rsid w:val="00005126"/>
    <w:rsid w:val="00007B19"/>
    <w:rsid w:val="00010F38"/>
    <w:rsid w:val="000122D4"/>
    <w:rsid w:val="00015A81"/>
    <w:rsid w:val="00023F01"/>
    <w:rsid w:val="000402A6"/>
    <w:rsid w:val="000426E9"/>
    <w:rsid w:val="0005140D"/>
    <w:rsid w:val="00051782"/>
    <w:rsid w:val="000653BB"/>
    <w:rsid w:val="00071702"/>
    <w:rsid w:val="00072779"/>
    <w:rsid w:val="00074EF4"/>
    <w:rsid w:val="00075BB3"/>
    <w:rsid w:val="000806B9"/>
    <w:rsid w:val="00080C9F"/>
    <w:rsid w:val="00085BDF"/>
    <w:rsid w:val="00093C53"/>
    <w:rsid w:val="00094EB7"/>
    <w:rsid w:val="000A00EC"/>
    <w:rsid w:val="000A0EBE"/>
    <w:rsid w:val="000A61C5"/>
    <w:rsid w:val="000A65FC"/>
    <w:rsid w:val="000A6F3D"/>
    <w:rsid w:val="000B16F1"/>
    <w:rsid w:val="000B3B6E"/>
    <w:rsid w:val="000B7764"/>
    <w:rsid w:val="000C126B"/>
    <w:rsid w:val="000C42D4"/>
    <w:rsid w:val="000C6F8D"/>
    <w:rsid w:val="000C7147"/>
    <w:rsid w:val="000C78A5"/>
    <w:rsid w:val="000D1F7A"/>
    <w:rsid w:val="000D24AC"/>
    <w:rsid w:val="000D494C"/>
    <w:rsid w:val="000D621B"/>
    <w:rsid w:val="000E3C29"/>
    <w:rsid w:val="000E46BF"/>
    <w:rsid w:val="00100309"/>
    <w:rsid w:val="00101D82"/>
    <w:rsid w:val="00107062"/>
    <w:rsid w:val="00107245"/>
    <w:rsid w:val="00111276"/>
    <w:rsid w:val="00111634"/>
    <w:rsid w:val="001162F6"/>
    <w:rsid w:val="00120E18"/>
    <w:rsid w:val="001213C2"/>
    <w:rsid w:val="001228B5"/>
    <w:rsid w:val="00126B12"/>
    <w:rsid w:val="0013294C"/>
    <w:rsid w:val="0013565B"/>
    <w:rsid w:val="001359FE"/>
    <w:rsid w:val="00142136"/>
    <w:rsid w:val="00146103"/>
    <w:rsid w:val="001711E1"/>
    <w:rsid w:val="00174FDD"/>
    <w:rsid w:val="001946B9"/>
    <w:rsid w:val="00196559"/>
    <w:rsid w:val="001A44D4"/>
    <w:rsid w:val="001A4618"/>
    <w:rsid w:val="001B224D"/>
    <w:rsid w:val="001C6484"/>
    <w:rsid w:val="001D2855"/>
    <w:rsid w:val="001D5574"/>
    <w:rsid w:val="001E12C5"/>
    <w:rsid w:val="001E5D71"/>
    <w:rsid w:val="001F0186"/>
    <w:rsid w:val="001F027C"/>
    <w:rsid w:val="001F089F"/>
    <w:rsid w:val="001F46B9"/>
    <w:rsid w:val="0020048B"/>
    <w:rsid w:val="0020099A"/>
    <w:rsid w:val="0020582F"/>
    <w:rsid w:val="00221A88"/>
    <w:rsid w:val="00224D8A"/>
    <w:rsid w:val="0022731F"/>
    <w:rsid w:val="00243271"/>
    <w:rsid w:val="0024330A"/>
    <w:rsid w:val="002931C2"/>
    <w:rsid w:val="00293B54"/>
    <w:rsid w:val="002A1596"/>
    <w:rsid w:val="002B4F41"/>
    <w:rsid w:val="002B59DB"/>
    <w:rsid w:val="002C6758"/>
    <w:rsid w:val="002D234C"/>
    <w:rsid w:val="002E2731"/>
    <w:rsid w:val="002E66F9"/>
    <w:rsid w:val="002F1684"/>
    <w:rsid w:val="002F2D06"/>
    <w:rsid w:val="002F46F7"/>
    <w:rsid w:val="002F7822"/>
    <w:rsid w:val="002F7AF2"/>
    <w:rsid w:val="003025CF"/>
    <w:rsid w:val="00307455"/>
    <w:rsid w:val="00314EFC"/>
    <w:rsid w:val="0031782E"/>
    <w:rsid w:val="00330E7A"/>
    <w:rsid w:val="003315A6"/>
    <w:rsid w:val="003417FD"/>
    <w:rsid w:val="003466F7"/>
    <w:rsid w:val="0034728E"/>
    <w:rsid w:val="003509B3"/>
    <w:rsid w:val="00353F8D"/>
    <w:rsid w:val="003550A0"/>
    <w:rsid w:val="00357975"/>
    <w:rsid w:val="00364080"/>
    <w:rsid w:val="00366BB1"/>
    <w:rsid w:val="00366FEC"/>
    <w:rsid w:val="003670EC"/>
    <w:rsid w:val="00372F04"/>
    <w:rsid w:val="00376868"/>
    <w:rsid w:val="00384B92"/>
    <w:rsid w:val="00391CA2"/>
    <w:rsid w:val="0039303C"/>
    <w:rsid w:val="003959E5"/>
    <w:rsid w:val="0039677E"/>
    <w:rsid w:val="0039755B"/>
    <w:rsid w:val="003A071A"/>
    <w:rsid w:val="003A1479"/>
    <w:rsid w:val="003A42CE"/>
    <w:rsid w:val="003A4E8D"/>
    <w:rsid w:val="003A7F29"/>
    <w:rsid w:val="003B05E2"/>
    <w:rsid w:val="003B17AA"/>
    <w:rsid w:val="003C4CA0"/>
    <w:rsid w:val="003C5931"/>
    <w:rsid w:val="003C66D1"/>
    <w:rsid w:val="003D0D54"/>
    <w:rsid w:val="003E2233"/>
    <w:rsid w:val="003F452E"/>
    <w:rsid w:val="003F6626"/>
    <w:rsid w:val="003F7FEA"/>
    <w:rsid w:val="00400E92"/>
    <w:rsid w:val="00401010"/>
    <w:rsid w:val="00404FD9"/>
    <w:rsid w:val="0040794A"/>
    <w:rsid w:val="004107C1"/>
    <w:rsid w:val="00414048"/>
    <w:rsid w:val="00422ED8"/>
    <w:rsid w:val="00433ACC"/>
    <w:rsid w:val="004349A4"/>
    <w:rsid w:val="00444532"/>
    <w:rsid w:val="00445D1D"/>
    <w:rsid w:val="00445FD9"/>
    <w:rsid w:val="00451E0C"/>
    <w:rsid w:val="00453DCB"/>
    <w:rsid w:val="00456A9C"/>
    <w:rsid w:val="00460AAB"/>
    <w:rsid w:val="00462624"/>
    <w:rsid w:val="00463490"/>
    <w:rsid w:val="00463F24"/>
    <w:rsid w:val="00467901"/>
    <w:rsid w:val="00467A25"/>
    <w:rsid w:val="004700ED"/>
    <w:rsid w:val="004712B1"/>
    <w:rsid w:val="004746ED"/>
    <w:rsid w:val="00486FAF"/>
    <w:rsid w:val="0049158F"/>
    <w:rsid w:val="004939CC"/>
    <w:rsid w:val="004976E0"/>
    <w:rsid w:val="004A4637"/>
    <w:rsid w:val="004A5272"/>
    <w:rsid w:val="004C2FD6"/>
    <w:rsid w:val="004C68D7"/>
    <w:rsid w:val="004C7770"/>
    <w:rsid w:val="004D0434"/>
    <w:rsid w:val="004D0D3F"/>
    <w:rsid w:val="004D6C2C"/>
    <w:rsid w:val="004E13B7"/>
    <w:rsid w:val="004E552F"/>
    <w:rsid w:val="004F060B"/>
    <w:rsid w:val="004F3FCC"/>
    <w:rsid w:val="004F5F5B"/>
    <w:rsid w:val="004F6B5B"/>
    <w:rsid w:val="0050250A"/>
    <w:rsid w:val="00504612"/>
    <w:rsid w:val="0051449B"/>
    <w:rsid w:val="0051684E"/>
    <w:rsid w:val="00516950"/>
    <w:rsid w:val="00522B82"/>
    <w:rsid w:val="00527FAD"/>
    <w:rsid w:val="00530188"/>
    <w:rsid w:val="00531CBE"/>
    <w:rsid w:val="00532C62"/>
    <w:rsid w:val="00540791"/>
    <w:rsid w:val="0056063F"/>
    <w:rsid w:val="00561600"/>
    <w:rsid w:val="00562130"/>
    <w:rsid w:val="0056596D"/>
    <w:rsid w:val="00570578"/>
    <w:rsid w:val="005708B2"/>
    <w:rsid w:val="00570D87"/>
    <w:rsid w:val="00573820"/>
    <w:rsid w:val="005767E2"/>
    <w:rsid w:val="00577C2C"/>
    <w:rsid w:val="00587267"/>
    <w:rsid w:val="00592FB2"/>
    <w:rsid w:val="0059459E"/>
    <w:rsid w:val="005A1A59"/>
    <w:rsid w:val="005A2B67"/>
    <w:rsid w:val="005A3670"/>
    <w:rsid w:val="005A783D"/>
    <w:rsid w:val="005B17A5"/>
    <w:rsid w:val="005B6B9F"/>
    <w:rsid w:val="005C1347"/>
    <w:rsid w:val="005C3EB4"/>
    <w:rsid w:val="005D4BBE"/>
    <w:rsid w:val="005E1ADD"/>
    <w:rsid w:val="005E6FE0"/>
    <w:rsid w:val="005F21B5"/>
    <w:rsid w:val="0060269A"/>
    <w:rsid w:val="00602E07"/>
    <w:rsid w:val="0060542C"/>
    <w:rsid w:val="0060621F"/>
    <w:rsid w:val="00606D11"/>
    <w:rsid w:val="006122E3"/>
    <w:rsid w:val="00612BFE"/>
    <w:rsid w:val="00613505"/>
    <w:rsid w:val="00615876"/>
    <w:rsid w:val="00620AB0"/>
    <w:rsid w:val="00620F16"/>
    <w:rsid w:val="0062360F"/>
    <w:rsid w:val="00623C73"/>
    <w:rsid w:val="006241A9"/>
    <w:rsid w:val="006405F4"/>
    <w:rsid w:val="00647A92"/>
    <w:rsid w:val="006504F8"/>
    <w:rsid w:val="00652BEC"/>
    <w:rsid w:val="00654812"/>
    <w:rsid w:val="00667547"/>
    <w:rsid w:val="006713AB"/>
    <w:rsid w:val="00671535"/>
    <w:rsid w:val="00683FD3"/>
    <w:rsid w:val="0068795A"/>
    <w:rsid w:val="006B2CAD"/>
    <w:rsid w:val="006B4368"/>
    <w:rsid w:val="006B60C1"/>
    <w:rsid w:val="006C4C54"/>
    <w:rsid w:val="006C5914"/>
    <w:rsid w:val="006C6D29"/>
    <w:rsid w:val="006D77C5"/>
    <w:rsid w:val="006E5E93"/>
    <w:rsid w:val="006E7187"/>
    <w:rsid w:val="006F1EF3"/>
    <w:rsid w:val="006F4BBD"/>
    <w:rsid w:val="007006FF"/>
    <w:rsid w:val="00701A03"/>
    <w:rsid w:val="00702609"/>
    <w:rsid w:val="007034F7"/>
    <w:rsid w:val="0071448E"/>
    <w:rsid w:val="00720356"/>
    <w:rsid w:val="00722010"/>
    <w:rsid w:val="00723404"/>
    <w:rsid w:val="00725E43"/>
    <w:rsid w:val="00730935"/>
    <w:rsid w:val="00731453"/>
    <w:rsid w:val="0073316A"/>
    <w:rsid w:val="007401EF"/>
    <w:rsid w:val="0074365D"/>
    <w:rsid w:val="0074798A"/>
    <w:rsid w:val="00753B86"/>
    <w:rsid w:val="007707AD"/>
    <w:rsid w:val="00772173"/>
    <w:rsid w:val="0077303A"/>
    <w:rsid w:val="007752AD"/>
    <w:rsid w:val="00780DFA"/>
    <w:rsid w:val="007923E0"/>
    <w:rsid w:val="00797FCC"/>
    <w:rsid w:val="007A5242"/>
    <w:rsid w:val="007B0791"/>
    <w:rsid w:val="007B5D31"/>
    <w:rsid w:val="007C256B"/>
    <w:rsid w:val="007C2E8F"/>
    <w:rsid w:val="007D5171"/>
    <w:rsid w:val="007D519E"/>
    <w:rsid w:val="007D7997"/>
    <w:rsid w:val="007E25BD"/>
    <w:rsid w:val="007E60DB"/>
    <w:rsid w:val="007F0A90"/>
    <w:rsid w:val="00816413"/>
    <w:rsid w:val="00816EE3"/>
    <w:rsid w:val="00816F07"/>
    <w:rsid w:val="008208EB"/>
    <w:rsid w:val="00823F73"/>
    <w:rsid w:val="00824A9B"/>
    <w:rsid w:val="00826FE3"/>
    <w:rsid w:val="00837663"/>
    <w:rsid w:val="008411B4"/>
    <w:rsid w:val="008419A3"/>
    <w:rsid w:val="00842F2A"/>
    <w:rsid w:val="00853CC5"/>
    <w:rsid w:val="0086003E"/>
    <w:rsid w:val="00861508"/>
    <w:rsid w:val="00865837"/>
    <w:rsid w:val="008678DE"/>
    <w:rsid w:val="0087166F"/>
    <w:rsid w:val="00882502"/>
    <w:rsid w:val="0088351C"/>
    <w:rsid w:val="00892C7F"/>
    <w:rsid w:val="008957A6"/>
    <w:rsid w:val="00896062"/>
    <w:rsid w:val="008A25FD"/>
    <w:rsid w:val="008A3736"/>
    <w:rsid w:val="008A68DB"/>
    <w:rsid w:val="008A7462"/>
    <w:rsid w:val="008B18F3"/>
    <w:rsid w:val="008B6C1C"/>
    <w:rsid w:val="008B7B02"/>
    <w:rsid w:val="008C0471"/>
    <w:rsid w:val="008C217A"/>
    <w:rsid w:val="008D2546"/>
    <w:rsid w:val="008D52AE"/>
    <w:rsid w:val="008D5DB5"/>
    <w:rsid w:val="008E0455"/>
    <w:rsid w:val="008F3722"/>
    <w:rsid w:val="008F7359"/>
    <w:rsid w:val="00900AF7"/>
    <w:rsid w:val="00902F6C"/>
    <w:rsid w:val="00907AFC"/>
    <w:rsid w:val="00913054"/>
    <w:rsid w:val="00915E69"/>
    <w:rsid w:val="0091766A"/>
    <w:rsid w:val="00921FFC"/>
    <w:rsid w:val="00933C87"/>
    <w:rsid w:val="00934537"/>
    <w:rsid w:val="00936AB6"/>
    <w:rsid w:val="00937968"/>
    <w:rsid w:val="0094413E"/>
    <w:rsid w:val="009457DE"/>
    <w:rsid w:val="00950AB3"/>
    <w:rsid w:val="00952390"/>
    <w:rsid w:val="00953283"/>
    <w:rsid w:val="009578B1"/>
    <w:rsid w:val="00966031"/>
    <w:rsid w:val="00972FCF"/>
    <w:rsid w:val="00984266"/>
    <w:rsid w:val="0098772A"/>
    <w:rsid w:val="009902DC"/>
    <w:rsid w:val="009963EB"/>
    <w:rsid w:val="009B4CB4"/>
    <w:rsid w:val="009B5055"/>
    <w:rsid w:val="009B65CD"/>
    <w:rsid w:val="009C5260"/>
    <w:rsid w:val="009E58B4"/>
    <w:rsid w:val="009F4DE6"/>
    <w:rsid w:val="009F6CB4"/>
    <w:rsid w:val="00A0160F"/>
    <w:rsid w:val="00A0326A"/>
    <w:rsid w:val="00A05D77"/>
    <w:rsid w:val="00A12303"/>
    <w:rsid w:val="00A1288B"/>
    <w:rsid w:val="00A174EB"/>
    <w:rsid w:val="00A2583C"/>
    <w:rsid w:val="00A25C4A"/>
    <w:rsid w:val="00A41941"/>
    <w:rsid w:val="00A4332E"/>
    <w:rsid w:val="00A458BA"/>
    <w:rsid w:val="00A54537"/>
    <w:rsid w:val="00A56DDF"/>
    <w:rsid w:val="00A61F5A"/>
    <w:rsid w:val="00A6752B"/>
    <w:rsid w:val="00A717D7"/>
    <w:rsid w:val="00A724D7"/>
    <w:rsid w:val="00A75697"/>
    <w:rsid w:val="00A81D61"/>
    <w:rsid w:val="00A83A09"/>
    <w:rsid w:val="00A8583C"/>
    <w:rsid w:val="00A93131"/>
    <w:rsid w:val="00A96C05"/>
    <w:rsid w:val="00AC4298"/>
    <w:rsid w:val="00AC66F2"/>
    <w:rsid w:val="00AC761D"/>
    <w:rsid w:val="00AD0F05"/>
    <w:rsid w:val="00AD4C11"/>
    <w:rsid w:val="00AD6C96"/>
    <w:rsid w:val="00AE0585"/>
    <w:rsid w:val="00AE3ACE"/>
    <w:rsid w:val="00AE56A9"/>
    <w:rsid w:val="00AF16B7"/>
    <w:rsid w:val="00B01F45"/>
    <w:rsid w:val="00B026A7"/>
    <w:rsid w:val="00B12B77"/>
    <w:rsid w:val="00B1563F"/>
    <w:rsid w:val="00B16BB7"/>
    <w:rsid w:val="00B20771"/>
    <w:rsid w:val="00B27EB5"/>
    <w:rsid w:val="00B342F7"/>
    <w:rsid w:val="00B35BD0"/>
    <w:rsid w:val="00B35DA8"/>
    <w:rsid w:val="00B37C9E"/>
    <w:rsid w:val="00B4057F"/>
    <w:rsid w:val="00B43B03"/>
    <w:rsid w:val="00B46931"/>
    <w:rsid w:val="00B4760B"/>
    <w:rsid w:val="00B47BA1"/>
    <w:rsid w:val="00B52D7D"/>
    <w:rsid w:val="00B5300E"/>
    <w:rsid w:val="00B5447F"/>
    <w:rsid w:val="00B54E79"/>
    <w:rsid w:val="00B55AD5"/>
    <w:rsid w:val="00B6244C"/>
    <w:rsid w:val="00B64444"/>
    <w:rsid w:val="00B703ED"/>
    <w:rsid w:val="00B723EB"/>
    <w:rsid w:val="00B75266"/>
    <w:rsid w:val="00B83844"/>
    <w:rsid w:val="00B93BF5"/>
    <w:rsid w:val="00B95097"/>
    <w:rsid w:val="00B97C79"/>
    <w:rsid w:val="00BA3CFF"/>
    <w:rsid w:val="00BA550C"/>
    <w:rsid w:val="00BA61EF"/>
    <w:rsid w:val="00BA66B1"/>
    <w:rsid w:val="00BB384D"/>
    <w:rsid w:val="00BB3D3B"/>
    <w:rsid w:val="00BB6E40"/>
    <w:rsid w:val="00BC06F0"/>
    <w:rsid w:val="00BC0A5C"/>
    <w:rsid w:val="00BC61DE"/>
    <w:rsid w:val="00BC748D"/>
    <w:rsid w:val="00BD0F47"/>
    <w:rsid w:val="00BD6FE8"/>
    <w:rsid w:val="00BD7A38"/>
    <w:rsid w:val="00BE630B"/>
    <w:rsid w:val="00BE724A"/>
    <w:rsid w:val="00BF1AD9"/>
    <w:rsid w:val="00BF733B"/>
    <w:rsid w:val="00C02FE1"/>
    <w:rsid w:val="00C04E5E"/>
    <w:rsid w:val="00C06672"/>
    <w:rsid w:val="00C10CCC"/>
    <w:rsid w:val="00C1798B"/>
    <w:rsid w:val="00C209A2"/>
    <w:rsid w:val="00C20AA7"/>
    <w:rsid w:val="00C231D2"/>
    <w:rsid w:val="00C24F50"/>
    <w:rsid w:val="00C32202"/>
    <w:rsid w:val="00C37DF8"/>
    <w:rsid w:val="00C40292"/>
    <w:rsid w:val="00C40A02"/>
    <w:rsid w:val="00C42DE5"/>
    <w:rsid w:val="00C50FBA"/>
    <w:rsid w:val="00C56CA8"/>
    <w:rsid w:val="00C67BCA"/>
    <w:rsid w:val="00C72C94"/>
    <w:rsid w:val="00C7451E"/>
    <w:rsid w:val="00C835A3"/>
    <w:rsid w:val="00C86929"/>
    <w:rsid w:val="00C86EA8"/>
    <w:rsid w:val="00C87102"/>
    <w:rsid w:val="00CA1130"/>
    <w:rsid w:val="00CA1B40"/>
    <w:rsid w:val="00CA529E"/>
    <w:rsid w:val="00CA59B3"/>
    <w:rsid w:val="00CA6B55"/>
    <w:rsid w:val="00CA7A57"/>
    <w:rsid w:val="00CC0E7F"/>
    <w:rsid w:val="00CD1277"/>
    <w:rsid w:val="00CD1D27"/>
    <w:rsid w:val="00CD4F8A"/>
    <w:rsid w:val="00CD5ED0"/>
    <w:rsid w:val="00CE12B8"/>
    <w:rsid w:val="00CE5CA0"/>
    <w:rsid w:val="00CE6127"/>
    <w:rsid w:val="00CE73C4"/>
    <w:rsid w:val="00CF011E"/>
    <w:rsid w:val="00CF01BA"/>
    <w:rsid w:val="00CF2297"/>
    <w:rsid w:val="00CF5D62"/>
    <w:rsid w:val="00CF63D0"/>
    <w:rsid w:val="00D05815"/>
    <w:rsid w:val="00D0615B"/>
    <w:rsid w:val="00D11DED"/>
    <w:rsid w:val="00D1458A"/>
    <w:rsid w:val="00D1719B"/>
    <w:rsid w:val="00D21474"/>
    <w:rsid w:val="00D24461"/>
    <w:rsid w:val="00D251D6"/>
    <w:rsid w:val="00D262BC"/>
    <w:rsid w:val="00D34765"/>
    <w:rsid w:val="00D4228C"/>
    <w:rsid w:val="00D431F9"/>
    <w:rsid w:val="00D459E8"/>
    <w:rsid w:val="00D46F8C"/>
    <w:rsid w:val="00D60FD6"/>
    <w:rsid w:val="00D6269C"/>
    <w:rsid w:val="00D63328"/>
    <w:rsid w:val="00D6715B"/>
    <w:rsid w:val="00D73072"/>
    <w:rsid w:val="00D7342E"/>
    <w:rsid w:val="00D74664"/>
    <w:rsid w:val="00D75B17"/>
    <w:rsid w:val="00D776C6"/>
    <w:rsid w:val="00D867D8"/>
    <w:rsid w:val="00D9355D"/>
    <w:rsid w:val="00D93CF4"/>
    <w:rsid w:val="00D96ED7"/>
    <w:rsid w:val="00DA1AD4"/>
    <w:rsid w:val="00DA303F"/>
    <w:rsid w:val="00DA39EB"/>
    <w:rsid w:val="00DA3A94"/>
    <w:rsid w:val="00DA695D"/>
    <w:rsid w:val="00DB1931"/>
    <w:rsid w:val="00DB2D7E"/>
    <w:rsid w:val="00DB77B3"/>
    <w:rsid w:val="00DC5376"/>
    <w:rsid w:val="00DC643B"/>
    <w:rsid w:val="00DC650A"/>
    <w:rsid w:val="00DD01B7"/>
    <w:rsid w:val="00DD24DE"/>
    <w:rsid w:val="00DD601C"/>
    <w:rsid w:val="00DD6705"/>
    <w:rsid w:val="00DD7E9B"/>
    <w:rsid w:val="00DE2328"/>
    <w:rsid w:val="00DE47DD"/>
    <w:rsid w:val="00DE7257"/>
    <w:rsid w:val="00DF3E35"/>
    <w:rsid w:val="00DF5FAE"/>
    <w:rsid w:val="00DF6ABF"/>
    <w:rsid w:val="00E10653"/>
    <w:rsid w:val="00E13382"/>
    <w:rsid w:val="00E14FB6"/>
    <w:rsid w:val="00E24D26"/>
    <w:rsid w:val="00E31122"/>
    <w:rsid w:val="00E321C2"/>
    <w:rsid w:val="00E34C49"/>
    <w:rsid w:val="00E35380"/>
    <w:rsid w:val="00E369C3"/>
    <w:rsid w:val="00E3717D"/>
    <w:rsid w:val="00E40BD5"/>
    <w:rsid w:val="00E41615"/>
    <w:rsid w:val="00E43951"/>
    <w:rsid w:val="00E465E6"/>
    <w:rsid w:val="00E471ED"/>
    <w:rsid w:val="00E51E8F"/>
    <w:rsid w:val="00E6024A"/>
    <w:rsid w:val="00E60417"/>
    <w:rsid w:val="00E6047D"/>
    <w:rsid w:val="00E63D7E"/>
    <w:rsid w:val="00E63E45"/>
    <w:rsid w:val="00E644E8"/>
    <w:rsid w:val="00E67DCF"/>
    <w:rsid w:val="00E7140C"/>
    <w:rsid w:val="00E75AE4"/>
    <w:rsid w:val="00E7698C"/>
    <w:rsid w:val="00E81146"/>
    <w:rsid w:val="00E82ED4"/>
    <w:rsid w:val="00E84543"/>
    <w:rsid w:val="00E86FC7"/>
    <w:rsid w:val="00E87999"/>
    <w:rsid w:val="00E950C0"/>
    <w:rsid w:val="00E95DAC"/>
    <w:rsid w:val="00E95ECC"/>
    <w:rsid w:val="00E96DAE"/>
    <w:rsid w:val="00EA276B"/>
    <w:rsid w:val="00EB295E"/>
    <w:rsid w:val="00EB3011"/>
    <w:rsid w:val="00EB45A2"/>
    <w:rsid w:val="00EB7F31"/>
    <w:rsid w:val="00EC19F0"/>
    <w:rsid w:val="00EC2BA5"/>
    <w:rsid w:val="00EC2C00"/>
    <w:rsid w:val="00ED74F4"/>
    <w:rsid w:val="00EE5641"/>
    <w:rsid w:val="00F008F0"/>
    <w:rsid w:val="00F0136D"/>
    <w:rsid w:val="00F04A50"/>
    <w:rsid w:val="00F16ED0"/>
    <w:rsid w:val="00F2401D"/>
    <w:rsid w:val="00F24192"/>
    <w:rsid w:val="00F27368"/>
    <w:rsid w:val="00F30B5D"/>
    <w:rsid w:val="00F32D38"/>
    <w:rsid w:val="00F32FFE"/>
    <w:rsid w:val="00F40A53"/>
    <w:rsid w:val="00F44C0D"/>
    <w:rsid w:val="00F47E1F"/>
    <w:rsid w:val="00F50586"/>
    <w:rsid w:val="00F6142E"/>
    <w:rsid w:val="00F626A6"/>
    <w:rsid w:val="00F74A30"/>
    <w:rsid w:val="00F763F4"/>
    <w:rsid w:val="00F7703F"/>
    <w:rsid w:val="00F8148A"/>
    <w:rsid w:val="00F85A80"/>
    <w:rsid w:val="00F96775"/>
    <w:rsid w:val="00FB5205"/>
    <w:rsid w:val="00FB6BDF"/>
    <w:rsid w:val="00FC1ED7"/>
    <w:rsid w:val="00FC42AF"/>
    <w:rsid w:val="00FC49CD"/>
    <w:rsid w:val="00FD2F1C"/>
    <w:rsid w:val="00FE003E"/>
    <w:rsid w:val="00FF166C"/>
    <w:rsid w:val="00FF18D3"/>
    <w:rsid w:val="00FF2389"/>
    <w:rsid w:val="00FF30D0"/>
    <w:rsid w:val="00FF3A6D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1EF21"/>
  <w15:docId w15:val="{C20AE6CF-D3D7-4EEF-936E-A703C9A5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62F6"/>
    <w:pPr>
      <w:keepNext/>
      <w:jc w:val="center"/>
      <w:outlineLvl w:val="0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6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59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7D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E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E8D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FF2389"/>
    <w:pPr>
      <w:tabs>
        <w:tab w:val="left" w:pos="1800"/>
        <w:tab w:val="left" w:pos="2160"/>
      </w:tabs>
      <w:ind w:left="2160" w:hanging="21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F238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4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B12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B7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12B77"/>
    <w:pPr>
      <w:widowControl w:val="0"/>
      <w:autoSpaceDE w:val="0"/>
      <w:autoSpaceDN w:val="0"/>
      <w:spacing w:before="68"/>
      <w:ind w:left="2736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12B7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D2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4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2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4DE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077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162F6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Subtitle">
    <w:name w:val="Subtitle"/>
    <w:basedOn w:val="Normal"/>
    <w:link w:val="SubtitleChar"/>
    <w:qFormat/>
    <w:rsid w:val="001162F6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1162F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026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B2D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4701-81DC-428B-97BC-5E82610E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108</cp:revision>
  <cp:lastPrinted>2024-04-16T01:39:00Z</cp:lastPrinted>
  <dcterms:created xsi:type="dcterms:W3CDTF">2023-04-03T01:52:00Z</dcterms:created>
  <dcterms:modified xsi:type="dcterms:W3CDTF">2024-04-18T02:56:00Z</dcterms:modified>
</cp:coreProperties>
</file>